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178F4" w:rsidP="00107FC2">
            <w:pPr>
              <w:rPr>
                <w:sz w:val="28"/>
              </w:rPr>
            </w:pPr>
            <w:r>
              <w:rPr>
                <w:sz w:val="28"/>
              </w:rPr>
              <w:t>№ 3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178F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10    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FE746A" w:rsidRDefault="00FE746A" w:rsidP="00FE746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0 год</w:t>
      </w:r>
    </w:p>
    <w:p w:rsidR="00FE746A" w:rsidRDefault="00FE746A" w:rsidP="00FE746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E746A" w:rsidRDefault="00FE746A" w:rsidP="00FE746A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14.02.2007 № 173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»,</w:t>
      </w:r>
      <w:r>
        <w:t xml:space="preserve"> </w:t>
      </w:r>
      <w:r>
        <w:rPr>
          <w:sz w:val="28"/>
          <w:szCs w:val="28"/>
        </w:rPr>
        <w:t>с оценкой НП  «Союз оценщиков Республики Татарстан» № 44 от 07.03.2020 г. «Об определении диапазона цен», Исполнительный комитет Мамадышского муниципального района</w:t>
      </w:r>
      <w:r w:rsidRPr="00FE7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</w:p>
    <w:p w:rsidR="00FE746A" w:rsidRDefault="00FE746A" w:rsidP="00FE746A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0 год: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диноко проживающего человека –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двух человек – </w:t>
      </w:r>
      <w:r>
        <w:rPr>
          <w:sz w:val="28"/>
          <w:szCs w:val="28"/>
          <w:lang w:eastAsia="en-US"/>
        </w:rPr>
        <w:t xml:space="preserve">1 044 246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трех человек – </w:t>
      </w:r>
      <w:r>
        <w:rPr>
          <w:sz w:val="28"/>
          <w:szCs w:val="28"/>
          <w:lang w:eastAsia="en-US"/>
        </w:rPr>
        <w:t xml:space="preserve">1 342 602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четырех человек – </w:t>
      </w:r>
      <w:r>
        <w:rPr>
          <w:sz w:val="28"/>
          <w:szCs w:val="28"/>
          <w:lang w:eastAsia="en-US"/>
        </w:rPr>
        <w:t xml:space="preserve">17 901 36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пяти человек – </w:t>
      </w:r>
      <w:r>
        <w:rPr>
          <w:sz w:val="28"/>
          <w:szCs w:val="28"/>
          <w:lang w:eastAsia="en-US"/>
        </w:rPr>
        <w:t xml:space="preserve">2 237 670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шести человек – </w:t>
      </w:r>
      <w:r>
        <w:rPr>
          <w:sz w:val="28"/>
          <w:szCs w:val="28"/>
          <w:lang w:eastAsia="en-US"/>
        </w:rPr>
        <w:t xml:space="preserve"> 2 685 204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семьи из семи человек – </w:t>
      </w:r>
      <w:r>
        <w:rPr>
          <w:sz w:val="28"/>
          <w:szCs w:val="28"/>
          <w:lang w:eastAsia="en-US"/>
        </w:rPr>
        <w:t xml:space="preserve">3 132 738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емьи из восьми человек – </w:t>
      </w:r>
      <w:r>
        <w:rPr>
          <w:sz w:val="28"/>
          <w:szCs w:val="28"/>
          <w:lang w:eastAsia="en-US"/>
        </w:rPr>
        <w:t xml:space="preserve">3 580 272 </w:t>
      </w:r>
      <w:r>
        <w:rPr>
          <w:sz w:val="28"/>
          <w:szCs w:val="28"/>
        </w:rPr>
        <w:t>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для одиноко проживающего гражданина – 22 976,63 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ля семьи из двух человек – 14621, 49 рублей;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для семьи из трех человек и более – 12 548,53рублей.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FE746A" w:rsidRDefault="00FE746A" w:rsidP="00FE74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E746A" w:rsidRDefault="00FE746A" w:rsidP="00FE746A">
      <w:pPr>
        <w:spacing w:before="100"/>
        <w:ind w:firstLine="540"/>
        <w:jc w:val="both"/>
        <w:rPr>
          <w:sz w:val="28"/>
          <w:szCs w:val="28"/>
        </w:rPr>
      </w:pPr>
    </w:p>
    <w:p w:rsidR="00FE746A" w:rsidRDefault="00FE746A" w:rsidP="00FE746A">
      <w:pPr>
        <w:spacing w:before="100"/>
        <w:ind w:firstLine="540"/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Дарземанов</w:t>
      </w: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 xml:space="preserve">Приложение к постановлению  </w:t>
      </w:r>
    </w:p>
    <w:p w:rsidR="00FE746A" w:rsidRDefault="00FE746A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 xml:space="preserve">Исполнительного комитета </w:t>
      </w:r>
    </w:p>
    <w:p w:rsidR="00FE746A" w:rsidRDefault="00FE746A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 муниципального района</w:t>
      </w:r>
    </w:p>
    <w:p w:rsidR="00FE746A" w:rsidRDefault="00FE746A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 xml:space="preserve">Республики Татарстан </w:t>
      </w:r>
    </w:p>
    <w:p w:rsidR="00FE746A" w:rsidRDefault="00A178F4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rStyle w:val="21pt"/>
          <w:sz w:val="24"/>
          <w:szCs w:val="28"/>
        </w:rPr>
        <w:t xml:space="preserve"> «19</w:t>
      </w:r>
      <w:r w:rsidR="00FE746A">
        <w:rPr>
          <w:rStyle w:val="21pt"/>
          <w:sz w:val="24"/>
          <w:szCs w:val="28"/>
        </w:rPr>
        <w:t>_» ___</w:t>
      </w:r>
      <w:r>
        <w:rPr>
          <w:rStyle w:val="21pt"/>
          <w:sz w:val="24"/>
          <w:szCs w:val="28"/>
        </w:rPr>
        <w:t>10</w:t>
      </w:r>
      <w:r w:rsidR="00FE746A">
        <w:rPr>
          <w:rStyle w:val="21pt"/>
          <w:sz w:val="24"/>
          <w:szCs w:val="28"/>
        </w:rPr>
        <w:t>_____</w:t>
      </w:r>
      <w:r w:rsidR="00FE746A">
        <w:rPr>
          <w:sz w:val="24"/>
          <w:szCs w:val="28"/>
        </w:rPr>
        <w:t>2020 год</w:t>
      </w:r>
    </w:p>
    <w:p w:rsidR="00FE746A" w:rsidRDefault="00FE746A" w:rsidP="00FE746A">
      <w:pPr>
        <w:pStyle w:val="22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 xml:space="preserve"> № </w:t>
      </w:r>
      <w:r w:rsidR="00A178F4">
        <w:rPr>
          <w:sz w:val="24"/>
          <w:szCs w:val="28"/>
        </w:rPr>
        <w:t xml:space="preserve"> </w:t>
      </w:r>
      <w:bookmarkStart w:id="0" w:name="_GoBack"/>
      <w:bookmarkEnd w:id="0"/>
      <w:r w:rsidR="00A178F4">
        <w:rPr>
          <w:sz w:val="24"/>
          <w:szCs w:val="28"/>
        </w:rPr>
        <w:t>353</w:t>
      </w:r>
      <w:r>
        <w:rPr>
          <w:sz w:val="24"/>
          <w:szCs w:val="28"/>
        </w:rPr>
        <w:t>___</w:t>
      </w:r>
    </w:p>
    <w:p w:rsidR="00FE746A" w:rsidRDefault="00FE746A" w:rsidP="00FE746A">
      <w:pPr>
        <w:jc w:val="both"/>
        <w:rPr>
          <w:sz w:val="28"/>
          <w:szCs w:val="28"/>
        </w:rPr>
      </w:pPr>
    </w:p>
    <w:p w:rsidR="00FE746A" w:rsidRDefault="00FE746A" w:rsidP="00FE746A">
      <w:pPr>
        <w:jc w:val="center"/>
        <w:rPr>
          <w:b/>
          <w:sz w:val="28"/>
          <w:szCs w:val="28"/>
          <w:lang w:eastAsia="en-US"/>
        </w:rPr>
      </w:pPr>
      <w:bookmarkStart w:id="1" w:name="bookmark1"/>
      <w:r>
        <w:rPr>
          <w:b/>
          <w:sz w:val="28"/>
          <w:szCs w:val="28"/>
          <w:lang w:eastAsia="en-US"/>
        </w:rPr>
        <w:t>МЕТОДИКА</w:t>
      </w:r>
    </w:p>
    <w:p w:rsidR="00FE746A" w:rsidRDefault="00FE746A" w:rsidP="00FE74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0 год.</w:t>
      </w:r>
    </w:p>
    <w:p w:rsidR="00FE746A" w:rsidRDefault="00FE746A" w:rsidP="00FE746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НП x РС x РЦ, где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С - количество членов семьи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E746A" w:rsidRDefault="00FE746A" w:rsidP="00FE746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исьмом НП «Союз оценщиков Республики    Татарстан» № 44 от 07.03.2020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за 1 квартал 2020 года, составляет 24863 рублей.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для одиноко проживающего гражданина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33 = 820 479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на семью из двух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42 = 1 044 246 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на семью из трех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х 18 х 3 = 1 342 602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х 18 х 4 = 1 790 136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на семью из пяти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5 = 2 237 670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на семью из шести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6 = 2 685 204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 на семью из семи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7 = 3 132 738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 семью из восьми человек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= 24863 х 18 х 8 =3 580 272 рублей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ороговое значение  размера среднемесячного совокупного дохода, приходящегося на каждого члена семьи гражданина: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Д = 0,7 x СЖ x ПС / (1 - (1 + ПС) </w:t>
      </w:r>
      <w:r>
        <w:rPr>
          <w:b/>
          <w:sz w:val="28"/>
          <w:szCs w:val="28"/>
          <w:vertAlign w:val="superscript"/>
          <w:lang w:eastAsia="en-US"/>
        </w:rPr>
        <w:t xml:space="preserve">-КП </w:t>
      </w:r>
      <w:r>
        <w:rPr>
          <w:b/>
          <w:sz w:val="28"/>
          <w:szCs w:val="28"/>
          <w:lang w:eastAsia="en-US"/>
        </w:rPr>
        <w:t>) / (0,3 x РС),</w:t>
      </w:r>
      <w:r>
        <w:rPr>
          <w:sz w:val="28"/>
          <w:szCs w:val="28"/>
          <w:lang w:eastAsia="en-US"/>
        </w:rPr>
        <w:t xml:space="preserve"> где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E746A" w:rsidRDefault="00FE746A" w:rsidP="00FE74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С - процентная ставка по кредиту за месяц (десятичная дробь)</w:t>
      </w:r>
      <w:r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>
        <w:rPr>
          <w:sz w:val="28"/>
          <w:szCs w:val="28"/>
        </w:rPr>
        <w:t>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С - количество членов семьи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E746A" w:rsidRDefault="00FE746A" w:rsidP="00FE74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b/>
          <w:sz w:val="28"/>
          <w:szCs w:val="28"/>
        </w:rPr>
      </w:pPr>
    </w:p>
    <w:p w:rsidR="00FE746A" w:rsidRDefault="00FE746A" w:rsidP="00FE746A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чет</w:t>
      </w:r>
    </w:p>
    <w:p w:rsidR="00FE746A" w:rsidRDefault="00FE746A" w:rsidP="00FE746A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огового значения дохода, приходящегося</w:t>
      </w:r>
    </w:p>
    <w:p w:rsidR="00FE746A" w:rsidRDefault="00FE746A" w:rsidP="00FE746A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каждого члена семьи или одиноко</w:t>
      </w:r>
    </w:p>
    <w:p w:rsidR="00FE746A" w:rsidRDefault="00FE746A" w:rsidP="00FE746A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живающего гражданина</w:t>
      </w:r>
    </w:p>
    <w:p w:rsidR="00FE746A" w:rsidRDefault="00FE746A" w:rsidP="00FE746A">
      <w:pPr>
        <w:keepLines/>
        <w:jc w:val="both"/>
        <w:rPr>
          <w:sz w:val="28"/>
          <w:szCs w:val="28"/>
        </w:rPr>
      </w:pPr>
    </w:p>
    <w:p w:rsidR="00FE746A" w:rsidRDefault="00FE746A" w:rsidP="00FE746A">
      <w:pPr>
        <w:keepLines/>
        <w:ind w:firstLine="709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Табл. №1</w:t>
      </w:r>
    </w:p>
    <w:p w:rsidR="00FE746A" w:rsidRDefault="00FE746A" w:rsidP="00FE7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12/100=</w:t>
            </w:r>
          </w:p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976,6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621,49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FE746A" w:rsidTr="00FE746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A" w:rsidRDefault="00FE746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</w:tbl>
    <w:p w:rsidR="00FE746A" w:rsidRDefault="00FE746A" w:rsidP="00FE746A">
      <w:pPr>
        <w:pStyle w:val="24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FE746A" w:rsidRDefault="00FE746A" w:rsidP="00FE746A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2" w:name="bookmark4"/>
      <w:bookmarkEnd w:id="1"/>
      <w:r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E746A" w:rsidRDefault="00FE746A" w:rsidP="00FE746A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FE746A" w:rsidRDefault="00FE746A" w:rsidP="00FE746A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5"/>
      <w:r>
        <w:rPr>
          <w:b w:val="0"/>
          <w:bCs w:val="0"/>
          <w:sz w:val="28"/>
          <w:szCs w:val="28"/>
        </w:rPr>
        <w:t>1. Для одиноко проживающего человека:</w:t>
      </w:r>
      <w:bookmarkEnd w:id="3"/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 xml:space="preserve"> - 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х 0,01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 xml:space="preserve">)  / (0,3 х 1) = 57443,353/1-0,16678/0,3 = 5743,353/0,8332166/0,3 = </w:t>
      </w:r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2 976,63</w:t>
      </w:r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E746A" w:rsidRDefault="00FE746A" w:rsidP="00FE746A">
      <w:pPr>
        <w:pStyle w:val="32"/>
        <w:shd w:val="clear" w:color="auto" w:fill="auto"/>
        <w:tabs>
          <w:tab w:val="left" w:pos="1122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4" w:name="bookmark6"/>
      <w:r>
        <w:rPr>
          <w:b w:val="0"/>
          <w:bCs w:val="0"/>
          <w:sz w:val="28"/>
          <w:szCs w:val="28"/>
        </w:rPr>
        <w:t>2. На семью из двух человек:</w:t>
      </w:r>
      <w:bookmarkEnd w:id="4"/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 xml:space="preserve"> - 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8"/>
          <w:lang w:eastAsia="en-US"/>
        </w:rPr>
        <w:t xml:space="preserve">820 479 </w:t>
      </w:r>
      <w:r>
        <w:rPr>
          <w:sz w:val="28"/>
          <w:szCs w:val="28"/>
        </w:rPr>
        <w:t>х 0,01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>)/(0,3 х 2) = 7309,722/1-0,16678/0,6 = 7309,722/0,8332166/0,6= 14 621, 49</w:t>
      </w:r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FE746A" w:rsidRDefault="00FE746A" w:rsidP="00FE746A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5" w:name="bookmark7"/>
      <w:r>
        <w:rPr>
          <w:b w:val="0"/>
          <w:bCs w:val="0"/>
          <w:sz w:val="28"/>
          <w:szCs w:val="28"/>
        </w:rPr>
        <w:t>3. На семью из трех человек и более:</w:t>
      </w:r>
      <w:bookmarkEnd w:id="5"/>
    </w:p>
    <w:p w:rsidR="00FE746A" w:rsidRDefault="00FE746A" w:rsidP="00FE746A">
      <w:pPr>
        <w:pStyle w:val="22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  <w:r>
        <w:rPr>
          <w:sz w:val="28"/>
          <w:szCs w:val="28"/>
        </w:rPr>
        <w:t>ПД = 0,7 х СЖ х ПС / (1- (1 + ПС)</w:t>
      </w:r>
      <w:r>
        <w:rPr>
          <w:sz w:val="28"/>
          <w:szCs w:val="28"/>
          <w:vertAlign w:val="superscript"/>
        </w:rPr>
        <w:t>-кп</w:t>
      </w:r>
      <w:r>
        <w:rPr>
          <w:sz w:val="28"/>
          <w:szCs w:val="28"/>
        </w:rPr>
        <w:t xml:space="preserve">) / (0,3 х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) = 0,7 х </w:t>
      </w:r>
      <w:r>
        <w:rPr>
          <w:sz w:val="28"/>
          <w:szCs w:val="22"/>
          <w:lang w:eastAsia="en-US"/>
        </w:rPr>
        <w:t>1342602</w:t>
      </w:r>
      <w:r>
        <w:rPr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х0,01</w:t>
      </w:r>
      <w:r>
        <w:rPr>
          <w:sz w:val="28"/>
          <w:szCs w:val="28"/>
        </w:rPr>
        <w:t xml:space="preserve"> / (1 -1/1,01</w:t>
      </w:r>
      <w:r>
        <w:rPr>
          <w:sz w:val="28"/>
          <w:szCs w:val="28"/>
          <w:vertAlign w:val="superscript"/>
        </w:rPr>
        <w:t>180</w:t>
      </w:r>
      <w:r>
        <w:rPr>
          <w:sz w:val="28"/>
          <w:szCs w:val="28"/>
        </w:rPr>
        <w:t>) / (0,3 х 3) = 7309,722/1-0,16678/0,9 = 9398,214/0,8332166/0,9= 12 548,53</w:t>
      </w:r>
    </w:p>
    <w:p w:rsidR="00FE746A" w:rsidRDefault="00FE746A" w:rsidP="00FE746A">
      <w:pPr>
        <w:rPr>
          <w:sz w:val="28"/>
          <w:szCs w:val="28"/>
        </w:rPr>
      </w:pPr>
    </w:p>
    <w:p w:rsidR="00FE746A" w:rsidRPr="00225231" w:rsidRDefault="00FE746A" w:rsidP="00225231"/>
    <w:sectPr w:rsidR="00FE746A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40" w:rsidRDefault="00CA3A40">
      <w:r>
        <w:separator/>
      </w:r>
    </w:p>
  </w:endnote>
  <w:endnote w:type="continuationSeparator" w:id="0">
    <w:p w:rsidR="00CA3A40" w:rsidRDefault="00C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40" w:rsidRDefault="00CA3A40">
      <w:r>
        <w:separator/>
      </w:r>
    </w:p>
  </w:footnote>
  <w:footnote w:type="continuationSeparator" w:id="0">
    <w:p w:rsidR="00CA3A40" w:rsidRDefault="00CA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F6709"/>
    <w:rsid w:val="00301CE8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23645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519E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178F4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A3A40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E746A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C50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character" w:customStyle="1" w:styleId="21">
    <w:name w:val="Основной текст (2)_"/>
    <w:link w:val="22"/>
    <w:locked/>
    <w:rsid w:val="00FE746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46A"/>
    <w:pPr>
      <w:widowControl w:val="0"/>
      <w:shd w:val="clear" w:color="auto" w:fill="FFFFFF"/>
      <w:spacing w:after="780" w:line="235" w:lineRule="exact"/>
      <w:ind w:hanging="240"/>
    </w:pPr>
  </w:style>
  <w:style w:type="character" w:customStyle="1" w:styleId="23">
    <w:name w:val="Заголовок №2_"/>
    <w:link w:val="24"/>
    <w:locked/>
    <w:rsid w:val="00FE746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E746A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</w:rPr>
  </w:style>
  <w:style w:type="character" w:customStyle="1" w:styleId="31">
    <w:name w:val="Заголовок №3_"/>
    <w:link w:val="32"/>
    <w:locked/>
    <w:rsid w:val="00FE746A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FE746A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</w:rPr>
  </w:style>
  <w:style w:type="character" w:customStyle="1" w:styleId="21pt">
    <w:name w:val="Основной текст (2) + Интервал 1 pt"/>
    <w:rsid w:val="00FE746A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24B6D-30EB-4A2A-AA37-C0D21E0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0-10-07T10:42:00Z</cp:lastPrinted>
  <dcterms:created xsi:type="dcterms:W3CDTF">2020-10-07T10:38:00Z</dcterms:created>
  <dcterms:modified xsi:type="dcterms:W3CDTF">2020-10-20T06:47:00Z</dcterms:modified>
</cp:coreProperties>
</file>